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68" w:rsidRDefault="00501876">
      <w:pPr>
        <w:rPr>
          <w:rFonts w:hint="eastAsia"/>
        </w:rPr>
      </w:pPr>
      <w:proofErr w:type="gramStart"/>
      <w:r>
        <w:t>智能化清運</w:t>
      </w:r>
      <w:proofErr w:type="gramEnd"/>
      <w:r>
        <w:t>資訊管理系統建置專案</w:t>
      </w:r>
      <w:r>
        <w:t xml:space="preserve"> </w:t>
      </w:r>
      <w:r>
        <w:t>服務建議書審查意見表</w:t>
      </w:r>
    </w:p>
    <w:p w:rsidR="00501876" w:rsidRDefault="00501876">
      <w:r>
        <w:t>服務建議書提供廠商</w:t>
      </w:r>
      <w:r w:rsidRPr="0050187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銳</w:t>
      </w:r>
      <w:r w:rsidRPr="00501876">
        <w:rPr>
          <w:rFonts w:asciiTheme="minorEastAsia" w:hAnsiTheme="minorEastAsia"/>
        </w:rPr>
        <w:t>俤</w:t>
      </w:r>
      <w:r>
        <w:rPr>
          <w:rFonts w:asciiTheme="minorEastAsia" w:hAnsiTheme="minorEastAsia" w:hint="eastAsia"/>
        </w:rPr>
        <w:t>科技股份有限公司</w:t>
      </w:r>
      <w:r w:rsidR="000D322E">
        <w:rPr>
          <w:rFonts w:asciiTheme="minorEastAsia" w:hAnsiTheme="minorEastAsia" w:hint="eastAsia"/>
        </w:rPr>
        <w:t>(瞰車大)</w:t>
      </w:r>
    </w:p>
    <w:tbl>
      <w:tblPr>
        <w:tblStyle w:val="a8"/>
        <w:tblW w:w="0" w:type="auto"/>
        <w:tblLook w:val="04A0"/>
      </w:tblPr>
      <w:tblGrid>
        <w:gridCol w:w="5242"/>
        <w:gridCol w:w="5243"/>
        <w:gridCol w:w="4903"/>
      </w:tblGrid>
      <w:tr w:rsidR="00F81CE9" w:rsidRPr="000D322E" w:rsidTr="00F81CE9">
        <w:tc>
          <w:tcPr>
            <w:tcW w:w="5242" w:type="dxa"/>
          </w:tcPr>
          <w:p w:rsidR="00F81CE9" w:rsidRPr="000D322E" w:rsidRDefault="00F81CE9" w:rsidP="000D322E">
            <w:pPr>
              <w:jc w:val="center"/>
            </w:pPr>
            <w:r w:rsidRPr="000D322E">
              <w:rPr>
                <w:rFonts w:hint="eastAsia"/>
              </w:rPr>
              <w:t>需求建議書</w:t>
            </w:r>
          </w:p>
        </w:tc>
        <w:tc>
          <w:tcPr>
            <w:tcW w:w="5243" w:type="dxa"/>
          </w:tcPr>
          <w:p w:rsidR="00F81CE9" w:rsidRPr="000D322E" w:rsidRDefault="00F81CE9" w:rsidP="000D322E">
            <w:pPr>
              <w:jc w:val="center"/>
            </w:pPr>
            <w:r w:rsidRPr="000D322E">
              <w:rPr>
                <w:rFonts w:hint="eastAsia"/>
              </w:rPr>
              <w:t>服務建議書</w:t>
            </w:r>
            <w:r w:rsidR="000D322E" w:rsidRPr="000D322E">
              <w:rPr>
                <w:rFonts w:hint="eastAsia"/>
              </w:rPr>
              <w:t>審查意見</w:t>
            </w:r>
            <w:r w:rsidR="000D322E" w:rsidRPr="000D322E">
              <w:rPr>
                <w:rFonts w:hint="eastAsia"/>
              </w:rPr>
              <w:t>(</w:t>
            </w:r>
            <w:r w:rsidR="000D322E" w:rsidRPr="000D322E">
              <w:rPr>
                <w:rFonts w:hint="eastAsia"/>
              </w:rPr>
              <w:t>達和</w:t>
            </w:r>
            <w:r w:rsidR="000D322E" w:rsidRPr="000D322E">
              <w:rPr>
                <w:rFonts w:hint="eastAsia"/>
              </w:rPr>
              <w:t>-</w:t>
            </w:r>
            <w:r w:rsidR="000D322E" w:rsidRPr="000D322E">
              <w:rPr>
                <w:rFonts w:hint="eastAsia"/>
              </w:rPr>
              <w:t>江俊霖</w:t>
            </w:r>
            <w:r w:rsidR="000D322E" w:rsidRPr="000D322E">
              <w:rPr>
                <w:rFonts w:hint="eastAsia"/>
              </w:rPr>
              <w:t>)</w:t>
            </w:r>
          </w:p>
        </w:tc>
        <w:tc>
          <w:tcPr>
            <w:tcW w:w="4903" w:type="dxa"/>
          </w:tcPr>
          <w:p w:rsidR="00F81CE9" w:rsidRPr="000D322E" w:rsidRDefault="000D322E" w:rsidP="00F81CE9">
            <w:pPr>
              <w:jc w:val="center"/>
            </w:pPr>
            <w:proofErr w:type="gramStart"/>
            <w:r w:rsidRPr="000D322E">
              <w:t>瞰</w:t>
            </w:r>
            <w:proofErr w:type="gramEnd"/>
            <w:r w:rsidRPr="000D322E">
              <w:t>車大回覆意見</w:t>
            </w:r>
          </w:p>
        </w:tc>
      </w:tr>
      <w:tr w:rsidR="00F81CE9" w:rsidRPr="000D322E" w:rsidTr="00F81CE9">
        <w:tc>
          <w:tcPr>
            <w:tcW w:w="5242" w:type="dxa"/>
          </w:tcPr>
          <w:p w:rsidR="00F81CE9" w:rsidRPr="000D322E" w:rsidRDefault="00F81CE9">
            <w:r w:rsidRPr="000D322E">
              <w:t xml:space="preserve">P.10 </w:t>
            </w:r>
            <w:r w:rsidRPr="000D322E">
              <w:rPr>
                <w:rFonts w:hint="eastAsia"/>
              </w:rPr>
              <w:t>二、服務建議書大綱</w:t>
            </w:r>
          </w:p>
        </w:tc>
        <w:tc>
          <w:tcPr>
            <w:tcW w:w="5243" w:type="dxa"/>
          </w:tcPr>
          <w:p w:rsidR="00F81CE9" w:rsidRPr="000D322E" w:rsidRDefault="00F81CE9">
            <w:r w:rsidRPr="000D322E">
              <w:rPr>
                <w:rFonts w:hint="eastAsia"/>
              </w:rPr>
              <w:t>全章節</w:t>
            </w:r>
            <w:r w:rsidR="000D322E" w:rsidRPr="000D322E">
              <w:rPr>
                <w:rFonts w:hint="eastAsia"/>
              </w:rPr>
              <w:t>未依需求建議書</w:t>
            </w:r>
            <w:r w:rsidR="000D322E" w:rsidRPr="000D322E">
              <w:rPr>
                <w:rFonts w:hint="eastAsia"/>
              </w:rPr>
              <w:t>P</w:t>
            </w:r>
            <w:r w:rsidR="000D322E" w:rsidRPr="000D322E">
              <w:t>.10</w:t>
            </w:r>
            <w:r w:rsidR="000D322E" w:rsidRPr="000D322E">
              <w:rPr>
                <w:rFonts w:hint="eastAsia"/>
              </w:rPr>
              <w:t>所提，標示出相對</w:t>
            </w:r>
            <w:proofErr w:type="gramStart"/>
            <w:r w:rsidR="000D322E" w:rsidRPr="000D322E">
              <w:rPr>
                <w:rFonts w:hint="eastAsia"/>
              </w:rPr>
              <w:t>應之章</w:t>
            </w:r>
            <w:proofErr w:type="gramEnd"/>
            <w:r w:rsidR="000D322E" w:rsidRPr="000D322E">
              <w:rPr>
                <w:rFonts w:hint="eastAsia"/>
              </w:rPr>
              <w:t>、節</w:t>
            </w:r>
            <w:r w:rsidR="00AD4971" w:rsidRPr="00AD4971">
              <w:rPr>
                <w:rFonts w:asciiTheme="minorEastAsia" w:hAnsiTheme="minorEastAsia" w:hint="eastAsia"/>
              </w:rPr>
              <w:t>，</w:t>
            </w:r>
            <w:r w:rsidR="00AD4971">
              <w:rPr>
                <w:rFonts w:asciiTheme="minorEastAsia" w:hAnsiTheme="minorEastAsia" w:hint="eastAsia"/>
              </w:rPr>
              <w:t>請修正</w:t>
            </w:r>
            <w:r w:rsidR="000D322E" w:rsidRPr="000D322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903" w:type="dxa"/>
          </w:tcPr>
          <w:p w:rsidR="00F81CE9" w:rsidRPr="000D322E" w:rsidRDefault="00F81CE9"/>
        </w:tc>
      </w:tr>
      <w:tr w:rsidR="00F81CE9" w:rsidRPr="000D322E" w:rsidTr="00F81CE9">
        <w:tc>
          <w:tcPr>
            <w:tcW w:w="5242" w:type="dxa"/>
          </w:tcPr>
          <w:p w:rsidR="00F81CE9" w:rsidRPr="000D322E" w:rsidRDefault="00F81CE9">
            <w:r w:rsidRPr="000D322E">
              <w:rPr>
                <w:rFonts w:hint="eastAsia"/>
              </w:rPr>
              <w:t>P</w:t>
            </w:r>
            <w:r w:rsidRPr="000D322E">
              <w:t>.6  (</w:t>
            </w:r>
            <w:proofErr w:type="gramStart"/>
            <w:r w:rsidRPr="000D322E">
              <w:rPr>
                <w:rFonts w:hint="eastAsia"/>
              </w:rPr>
              <w:t>一</w:t>
            </w:r>
            <w:proofErr w:type="gramEnd"/>
            <w:r w:rsidRPr="000D322E">
              <w:rPr>
                <w:rFonts w:hint="eastAsia"/>
              </w:rPr>
              <w:t>)</w:t>
            </w:r>
            <w:r w:rsidRPr="000D322E">
              <w:t>.</w:t>
            </w:r>
            <w:r w:rsidRPr="000D322E">
              <w:rPr>
                <w:rFonts w:hint="eastAsia"/>
              </w:rPr>
              <w:t>網站平台系統維運規範</w:t>
            </w:r>
            <w:r w:rsidRPr="000D322E">
              <w:rPr>
                <w:rFonts w:hint="eastAsia"/>
              </w:rPr>
              <w:t xml:space="preserve"> -</w:t>
            </w:r>
            <w:r w:rsidRPr="000D322E">
              <w:t xml:space="preserve"> 3</w:t>
            </w:r>
            <w:r w:rsidRPr="000D322E">
              <w:rPr>
                <w:rFonts w:hint="eastAsia"/>
              </w:rPr>
              <w:t>、網站網頁資料維護分工原則</w:t>
            </w:r>
            <w:r w:rsidRPr="000D322E">
              <w:rPr>
                <w:rFonts w:hint="eastAsia"/>
              </w:rPr>
              <w:t xml:space="preserve"> </w:t>
            </w:r>
            <w:proofErr w:type="gramStart"/>
            <w:r w:rsidRPr="000D322E">
              <w:t>–</w:t>
            </w:r>
            <w:proofErr w:type="gramEnd"/>
            <w:r w:rsidRPr="000D322E">
              <w:t xml:space="preserve"> (1) </w:t>
            </w:r>
            <w:r w:rsidRPr="000D322E">
              <w:rPr>
                <w:rFonts w:hint="eastAsia"/>
              </w:rPr>
              <w:t>廠商應指派專人</w:t>
            </w:r>
            <w:r w:rsidRPr="000D322E">
              <w:t>…</w:t>
            </w:r>
            <w:r w:rsidRPr="000D322E">
              <w:rPr>
                <w:rFonts w:hint="eastAsia"/>
              </w:rPr>
              <w:t>確保每月</w:t>
            </w:r>
            <w:r w:rsidRPr="000D322E">
              <w:rPr>
                <w:rFonts w:hint="eastAsia"/>
              </w:rPr>
              <w:t>9</w:t>
            </w:r>
            <w:r w:rsidRPr="000D322E">
              <w:t>9%</w:t>
            </w:r>
            <w:r w:rsidRPr="000D322E">
              <w:rPr>
                <w:rFonts w:hint="eastAsia"/>
              </w:rPr>
              <w:t>以上的服務可用時間為服務承諾</w:t>
            </w:r>
          </w:p>
        </w:tc>
        <w:tc>
          <w:tcPr>
            <w:tcW w:w="5243" w:type="dxa"/>
          </w:tcPr>
          <w:p w:rsidR="000D322E" w:rsidRPr="000D322E" w:rsidRDefault="00F81CE9">
            <w:pPr>
              <w:rPr>
                <w:rFonts w:hint="eastAsia"/>
              </w:rPr>
            </w:pPr>
            <w:r w:rsidRPr="000D322E">
              <w:rPr>
                <w:rFonts w:hint="eastAsia"/>
              </w:rPr>
              <w:t>P</w:t>
            </w:r>
            <w:r w:rsidRPr="000D322E">
              <w:t xml:space="preserve">.23 </w:t>
            </w:r>
            <w:r w:rsidRPr="000D322E">
              <w:rPr>
                <w:rFonts w:hint="eastAsia"/>
              </w:rPr>
              <w:t>定量化指標包括：</w:t>
            </w:r>
            <w:r w:rsidRPr="000D322E">
              <w:rPr>
                <w:rFonts w:hint="eastAsia"/>
              </w:rPr>
              <w:t>1</w:t>
            </w:r>
            <w:r w:rsidRPr="000D322E">
              <w:t>.</w:t>
            </w:r>
            <w:r w:rsidRPr="000D322E">
              <w:rPr>
                <w:rFonts w:hint="eastAsia"/>
              </w:rPr>
              <w:t>確保</w:t>
            </w:r>
            <w:r w:rsidRPr="000D322E">
              <w:t>…</w:t>
            </w:r>
            <w:r w:rsidRPr="000D322E">
              <w:rPr>
                <w:rFonts w:hint="eastAsia"/>
              </w:rPr>
              <w:t>達全年</w:t>
            </w:r>
            <w:r w:rsidRPr="000D322E">
              <w:rPr>
                <w:rFonts w:hint="eastAsia"/>
              </w:rPr>
              <w:t>9</w:t>
            </w:r>
            <w:r w:rsidRPr="000D322E">
              <w:t>9%</w:t>
            </w:r>
            <w:r w:rsidRPr="000D322E">
              <w:rPr>
                <w:rFonts w:hint="eastAsia"/>
              </w:rPr>
              <w:t>以上之可用性。</w:t>
            </w:r>
          </w:p>
          <w:p w:rsidR="00F81CE9" w:rsidRPr="000D322E" w:rsidRDefault="000D322E">
            <w:r w:rsidRPr="000D322E">
              <w:rPr>
                <w:rFonts w:hint="eastAsia"/>
              </w:rPr>
              <w:t>請澄清每月</w:t>
            </w:r>
            <w:r w:rsidRPr="000D322E">
              <w:rPr>
                <w:rFonts w:hint="eastAsia"/>
              </w:rPr>
              <w:t>9</w:t>
            </w:r>
            <w:r w:rsidRPr="000D322E">
              <w:t>9%</w:t>
            </w:r>
            <w:r w:rsidRPr="000D322E">
              <w:rPr>
                <w:rFonts w:hint="eastAsia"/>
              </w:rPr>
              <w:t>以上服務可用時間是否等同於全年</w:t>
            </w:r>
            <w:r w:rsidRPr="000D322E">
              <w:rPr>
                <w:rFonts w:hint="eastAsia"/>
              </w:rPr>
              <w:t>9</w:t>
            </w:r>
            <w:r w:rsidRPr="000D322E">
              <w:t>9%</w:t>
            </w:r>
            <w:r w:rsidRPr="000D322E">
              <w:rPr>
                <w:rFonts w:hint="eastAsia"/>
              </w:rPr>
              <w:t>以上之可用性</w:t>
            </w:r>
            <w:r w:rsidRPr="000D322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903" w:type="dxa"/>
          </w:tcPr>
          <w:p w:rsidR="00F81CE9" w:rsidRPr="000D322E" w:rsidRDefault="00F81CE9"/>
        </w:tc>
      </w:tr>
      <w:tr w:rsidR="00F81CE9" w:rsidRPr="000D322E" w:rsidTr="00F81CE9">
        <w:tc>
          <w:tcPr>
            <w:tcW w:w="5242" w:type="dxa"/>
          </w:tcPr>
          <w:p w:rsidR="00F81CE9" w:rsidRPr="000D322E" w:rsidRDefault="0034643D" w:rsidP="00F12B57">
            <w:r w:rsidRPr="000D322E">
              <w:rPr>
                <w:rFonts w:hint="eastAsia"/>
              </w:rPr>
              <w:t>P</w:t>
            </w:r>
            <w:r w:rsidRPr="000D322E">
              <w:t>.6  (</w:t>
            </w:r>
            <w:proofErr w:type="gramStart"/>
            <w:r w:rsidRPr="000D322E">
              <w:rPr>
                <w:rFonts w:hint="eastAsia"/>
              </w:rPr>
              <w:t>一</w:t>
            </w:r>
            <w:proofErr w:type="gramEnd"/>
            <w:r w:rsidRPr="000D322E">
              <w:rPr>
                <w:rFonts w:hint="eastAsia"/>
              </w:rPr>
              <w:t>)</w:t>
            </w:r>
            <w:r w:rsidRPr="000D322E">
              <w:t>.</w:t>
            </w:r>
            <w:r w:rsidRPr="000D322E">
              <w:rPr>
                <w:rFonts w:hint="eastAsia"/>
              </w:rPr>
              <w:t>網站平台系統維運規範</w:t>
            </w:r>
            <w:r w:rsidRPr="000D322E">
              <w:rPr>
                <w:rFonts w:hint="eastAsia"/>
              </w:rPr>
              <w:t xml:space="preserve"> </w:t>
            </w:r>
            <w:proofErr w:type="gramStart"/>
            <w:r w:rsidRPr="000D322E">
              <w:t>–</w:t>
            </w:r>
            <w:proofErr w:type="gramEnd"/>
            <w:r w:rsidRPr="000D322E">
              <w:t xml:space="preserve"> 4</w:t>
            </w:r>
            <w:r w:rsidRPr="000D322E">
              <w:rPr>
                <w:rFonts w:hint="eastAsia"/>
              </w:rPr>
              <w:t>、網站維護系統管理</w:t>
            </w:r>
            <w:r w:rsidRPr="000D322E">
              <w:rPr>
                <w:rFonts w:hint="eastAsia"/>
              </w:rPr>
              <w:t xml:space="preserve"> </w:t>
            </w:r>
            <w:proofErr w:type="gramStart"/>
            <w:r w:rsidRPr="000D322E">
              <w:t>–</w:t>
            </w:r>
            <w:proofErr w:type="gramEnd"/>
            <w:r w:rsidRPr="000D322E">
              <w:t xml:space="preserve"> (1) </w:t>
            </w:r>
            <w:r w:rsidRPr="000D322E">
              <w:rPr>
                <w:rFonts w:hint="eastAsia"/>
              </w:rPr>
              <w:t>基於系統管理及安全考量，本專案網站維護需提供使用者帳號密碼檢核與功能權限管理機制，並提供本專案系統管理者權限帳號給業務主管人員進行管控。</w:t>
            </w:r>
          </w:p>
        </w:tc>
        <w:tc>
          <w:tcPr>
            <w:tcW w:w="5243" w:type="dxa"/>
          </w:tcPr>
          <w:p w:rsidR="00F81CE9" w:rsidRPr="000D322E" w:rsidRDefault="000D322E">
            <w:r w:rsidRPr="000D322E">
              <w:rPr>
                <w:rFonts w:hint="eastAsia"/>
              </w:rPr>
              <w:t>未在廠商</w:t>
            </w:r>
            <w:r w:rsidRPr="000D322E">
              <w:rPr>
                <w:rFonts w:hint="eastAsia"/>
                <w:b/>
                <w:bCs/>
              </w:rPr>
              <w:t>服務建議書</w:t>
            </w:r>
            <w:r w:rsidRPr="000D322E">
              <w:rPr>
                <w:rFonts w:hint="eastAsia"/>
              </w:rPr>
              <w:t>上看到關於</w:t>
            </w:r>
            <w:r w:rsidRPr="000D322E">
              <w:rPr>
                <w:rFonts w:hint="eastAsia"/>
                <w:b/>
                <w:bCs/>
              </w:rPr>
              <w:t>需求建議書</w:t>
            </w:r>
            <w:r w:rsidRPr="000D322E">
              <w:rPr>
                <w:rFonts w:hint="eastAsia"/>
              </w:rPr>
              <w:t>所提需求的作法回覆</w:t>
            </w:r>
            <w:r w:rsidRPr="000D322E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請補充說明</w:t>
            </w:r>
            <w:r w:rsidRPr="000D322E">
              <w:rPr>
                <w:rFonts w:hint="eastAsia"/>
              </w:rPr>
              <w:t>。</w:t>
            </w:r>
          </w:p>
        </w:tc>
        <w:tc>
          <w:tcPr>
            <w:tcW w:w="4903" w:type="dxa"/>
          </w:tcPr>
          <w:p w:rsidR="00F81CE9" w:rsidRPr="000D322E" w:rsidRDefault="00F81CE9"/>
        </w:tc>
      </w:tr>
      <w:tr w:rsidR="00F81CE9" w:rsidRPr="000D322E" w:rsidTr="00F81CE9">
        <w:tc>
          <w:tcPr>
            <w:tcW w:w="5242" w:type="dxa"/>
          </w:tcPr>
          <w:p w:rsidR="00F81CE9" w:rsidRPr="000D322E" w:rsidRDefault="00F81CE9"/>
        </w:tc>
        <w:tc>
          <w:tcPr>
            <w:tcW w:w="5243" w:type="dxa"/>
          </w:tcPr>
          <w:p w:rsidR="000D322E" w:rsidRPr="000D322E" w:rsidRDefault="00C47A86" w:rsidP="000D322E">
            <w:pPr>
              <w:rPr>
                <w:rFonts w:hint="eastAsia"/>
              </w:rPr>
            </w:pPr>
            <w:r w:rsidRPr="000D322E">
              <w:rPr>
                <w:rFonts w:hint="eastAsia"/>
              </w:rPr>
              <w:t>P</w:t>
            </w:r>
            <w:r w:rsidRPr="000D322E">
              <w:t xml:space="preserve">.35 </w:t>
            </w:r>
            <w:r w:rsidRPr="000D322E">
              <w:rPr>
                <w:rFonts w:hint="eastAsia"/>
              </w:rPr>
              <w:t>【圖表</w:t>
            </w:r>
            <w:r w:rsidRPr="000D322E">
              <w:rPr>
                <w:rFonts w:hint="eastAsia"/>
              </w:rPr>
              <w:t>5</w:t>
            </w:r>
            <w:r w:rsidRPr="000D322E">
              <w:rPr>
                <w:rFonts w:hint="eastAsia"/>
              </w:rPr>
              <w:t>】報價單</w:t>
            </w:r>
            <w:r w:rsidRPr="000D322E">
              <w:rPr>
                <w:rFonts w:hint="eastAsia"/>
              </w:rPr>
              <w:t>2</w:t>
            </w:r>
            <w:r w:rsidRPr="000D322E">
              <w:t xml:space="preserve"> </w:t>
            </w:r>
            <w:r w:rsidRPr="000D322E">
              <w:rPr>
                <w:rFonts w:hint="eastAsia"/>
              </w:rPr>
              <w:t>工</w:t>
            </w:r>
            <w:proofErr w:type="gramStart"/>
            <w:r w:rsidRPr="000D322E">
              <w:rPr>
                <w:rFonts w:hint="eastAsia"/>
              </w:rPr>
              <w:t>規</w:t>
            </w:r>
            <w:proofErr w:type="gramEnd"/>
            <w:r w:rsidRPr="000D322E">
              <w:rPr>
                <w:rFonts w:hint="eastAsia"/>
              </w:rPr>
              <w:t>聯網</w:t>
            </w:r>
            <w:r w:rsidRPr="000D322E">
              <w:rPr>
                <w:rFonts w:hint="eastAsia"/>
              </w:rPr>
              <w:t>P</w:t>
            </w:r>
            <w:r w:rsidRPr="000D322E">
              <w:t>ND(15+1)</w:t>
            </w:r>
            <w:r w:rsidRPr="000D322E">
              <w:rPr>
                <w:rFonts w:hint="eastAsia"/>
              </w:rPr>
              <w:t>台，導航授權、路</w:t>
            </w:r>
            <w:proofErr w:type="gramStart"/>
            <w:r w:rsidRPr="000D322E">
              <w:rPr>
                <w:rFonts w:hint="eastAsia"/>
              </w:rPr>
              <w:t>順圖資</w:t>
            </w:r>
            <w:proofErr w:type="gramEnd"/>
            <w:r w:rsidRPr="000D322E">
              <w:rPr>
                <w:rFonts w:hint="eastAsia"/>
              </w:rPr>
              <w:t>授權</w:t>
            </w:r>
            <w:r w:rsidRPr="000D322E">
              <w:rPr>
                <w:rFonts w:hint="eastAsia"/>
              </w:rPr>
              <w:t>(</w:t>
            </w:r>
            <w:r w:rsidRPr="000D322E">
              <w:t>1</w:t>
            </w:r>
            <w:r w:rsidRPr="000D322E">
              <w:rPr>
                <w:rFonts w:hint="eastAsia"/>
              </w:rPr>
              <w:t>年</w:t>
            </w:r>
            <w:r w:rsidRPr="000D322E">
              <w:rPr>
                <w:rFonts w:hint="eastAsia"/>
              </w:rPr>
              <w:t>)</w:t>
            </w:r>
            <w:r w:rsidR="000D322E" w:rsidRPr="000D322E">
              <w:rPr>
                <w:rFonts w:hint="eastAsia"/>
              </w:rPr>
              <w:t xml:space="preserve"> </w:t>
            </w:r>
            <w:r w:rsidR="000D322E" w:rsidRPr="000D322E">
              <w:rPr>
                <w:rFonts w:asciiTheme="minorEastAsia" w:hAnsiTheme="minorEastAsia" w:hint="eastAsia"/>
              </w:rPr>
              <w:t>。</w:t>
            </w:r>
          </w:p>
          <w:p w:rsidR="000D322E" w:rsidRPr="000D322E" w:rsidRDefault="000D322E" w:rsidP="000D322E">
            <w:r w:rsidRPr="000D322E">
              <w:rPr>
                <w:rFonts w:hint="eastAsia"/>
              </w:rPr>
              <w:t>服務建議書報價：</w:t>
            </w:r>
          </w:p>
          <w:p w:rsidR="000D322E" w:rsidRPr="000D322E" w:rsidRDefault="000D322E" w:rsidP="000D322E">
            <w:pPr>
              <w:pStyle w:val="a9"/>
              <w:numPr>
                <w:ilvl w:val="0"/>
                <w:numId w:val="4"/>
              </w:numPr>
              <w:ind w:leftChars="0"/>
            </w:pPr>
            <w:r w:rsidRPr="000D322E">
              <w:rPr>
                <w:rFonts w:hint="eastAsia"/>
              </w:rPr>
              <w:t>工</w:t>
            </w:r>
            <w:proofErr w:type="gramStart"/>
            <w:r w:rsidRPr="000D322E">
              <w:rPr>
                <w:rFonts w:hint="eastAsia"/>
              </w:rPr>
              <w:t>規</w:t>
            </w:r>
            <w:proofErr w:type="gramEnd"/>
            <w:r w:rsidRPr="000D322E">
              <w:rPr>
                <w:rFonts w:hint="eastAsia"/>
              </w:rPr>
              <w:t>聯網導航裝置</w:t>
            </w:r>
            <w:r w:rsidRPr="000D322E">
              <w:rPr>
                <w:rFonts w:hint="eastAsia"/>
              </w:rPr>
              <w:t>1</w:t>
            </w:r>
            <w:r w:rsidRPr="000D322E">
              <w:t>5</w:t>
            </w:r>
            <w:r w:rsidRPr="000D322E">
              <w:rPr>
                <w:rFonts w:hint="eastAsia"/>
              </w:rPr>
              <w:t>台</w:t>
            </w:r>
            <w:r w:rsidRPr="000D322E">
              <w:rPr>
                <w:rFonts w:hint="eastAsia"/>
              </w:rPr>
              <w:t>+</w:t>
            </w:r>
            <w:r w:rsidRPr="000D322E">
              <w:t xml:space="preserve">1 </w:t>
            </w:r>
            <w:r w:rsidRPr="000D322E">
              <w:rPr>
                <w:rFonts w:hint="eastAsia"/>
              </w:rPr>
              <w:t>台，請確認數量是否符合業主需求。</w:t>
            </w:r>
          </w:p>
          <w:p w:rsidR="00F81CE9" w:rsidRPr="000D322E" w:rsidRDefault="000D322E" w:rsidP="000D322E">
            <w:r w:rsidRPr="000D322E">
              <w:rPr>
                <w:rFonts w:hint="eastAsia"/>
              </w:rPr>
              <w:t>(2)</w:t>
            </w:r>
            <w:r w:rsidRPr="000D322E">
              <w:rPr>
                <w:rFonts w:hint="eastAsia"/>
              </w:rPr>
              <w:t>導航、</w:t>
            </w:r>
            <w:proofErr w:type="gramStart"/>
            <w:r w:rsidRPr="000D322E">
              <w:rPr>
                <w:rFonts w:hint="eastAsia"/>
              </w:rPr>
              <w:t>圖資授權</w:t>
            </w:r>
            <w:proofErr w:type="gramEnd"/>
            <w:r w:rsidRPr="000D322E">
              <w:rPr>
                <w:rFonts w:hint="eastAsia"/>
              </w:rPr>
              <w:t>均只有</w:t>
            </w:r>
            <w:r w:rsidRPr="000D322E">
              <w:rPr>
                <w:rFonts w:hint="eastAsia"/>
              </w:rPr>
              <w:t>1</w:t>
            </w:r>
            <w:r w:rsidRPr="000D322E">
              <w:rPr>
                <w:rFonts w:hint="eastAsia"/>
              </w:rPr>
              <w:t>年；並已提供第</w:t>
            </w:r>
            <w:r w:rsidRPr="000D322E">
              <w:rPr>
                <w:rFonts w:hint="eastAsia"/>
              </w:rPr>
              <w:t>2</w:t>
            </w:r>
            <w:r w:rsidRPr="000D322E">
              <w:rPr>
                <w:rFonts w:hint="eastAsia"/>
              </w:rPr>
              <w:t>年的報價，請業主確認是否符合需求。</w:t>
            </w:r>
          </w:p>
        </w:tc>
        <w:tc>
          <w:tcPr>
            <w:tcW w:w="4903" w:type="dxa"/>
          </w:tcPr>
          <w:p w:rsidR="00C47A86" w:rsidRPr="000D322E" w:rsidRDefault="00C47A86" w:rsidP="000D322E"/>
        </w:tc>
      </w:tr>
      <w:tr w:rsidR="00060027" w:rsidRPr="000D322E" w:rsidTr="00F81CE9">
        <w:tc>
          <w:tcPr>
            <w:tcW w:w="5242" w:type="dxa"/>
          </w:tcPr>
          <w:p w:rsidR="00060027" w:rsidRPr="000D322E" w:rsidRDefault="00060027" w:rsidP="00060027">
            <w:r w:rsidRPr="000D322E">
              <w:rPr>
                <w:rFonts w:hint="eastAsia"/>
              </w:rPr>
              <w:t>P</w:t>
            </w:r>
            <w:r w:rsidRPr="000D322E">
              <w:t>.7   (</w:t>
            </w:r>
            <w:r w:rsidRPr="000D322E">
              <w:rPr>
                <w:rFonts w:hint="eastAsia"/>
              </w:rPr>
              <w:t>三</w:t>
            </w:r>
            <w:r w:rsidRPr="000D322E">
              <w:rPr>
                <w:rFonts w:hint="eastAsia"/>
              </w:rPr>
              <w:t>)</w:t>
            </w:r>
            <w:r w:rsidRPr="000D322E">
              <w:t>.</w:t>
            </w:r>
            <w:r w:rsidRPr="000D322E">
              <w:rPr>
                <w:rFonts w:hint="eastAsia"/>
              </w:rPr>
              <w:t>本專案功能說明</w:t>
            </w:r>
            <w:r w:rsidRPr="000D322E">
              <w:rPr>
                <w:rFonts w:hint="eastAsia"/>
              </w:rPr>
              <w:t xml:space="preserve"> </w:t>
            </w:r>
            <w:proofErr w:type="gramStart"/>
            <w:r w:rsidRPr="000D322E">
              <w:t>–</w:t>
            </w:r>
            <w:proofErr w:type="gramEnd"/>
            <w:r w:rsidRPr="000D322E">
              <w:t xml:space="preserve">  4</w:t>
            </w:r>
            <w:r w:rsidRPr="000D322E">
              <w:rPr>
                <w:rFonts w:hint="eastAsia"/>
              </w:rPr>
              <w:t>、依據</w:t>
            </w:r>
            <w:proofErr w:type="gramStart"/>
            <w:r w:rsidRPr="000D322E">
              <w:rPr>
                <w:rFonts w:hint="eastAsia"/>
              </w:rPr>
              <w:t>行前巡檢</w:t>
            </w:r>
            <w:proofErr w:type="gramEnd"/>
            <w:r w:rsidRPr="000D322E">
              <w:rPr>
                <w:rFonts w:hint="eastAsia"/>
              </w:rPr>
              <w:t>保養基準、建立</w:t>
            </w:r>
            <w:r w:rsidRPr="000D322E">
              <w:rPr>
                <w:rFonts w:hint="eastAsia"/>
              </w:rPr>
              <w:t>APP</w:t>
            </w:r>
            <w:r w:rsidRPr="000D322E">
              <w:rPr>
                <w:rFonts w:hint="eastAsia"/>
              </w:rPr>
              <w:t>前端</w:t>
            </w:r>
            <w:proofErr w:type="gramStart"/>
            <w:r w:rsidRPr="000D322E">
              <w:rPr>
                <w:rFonts w:hint="eastAsia"/>
              </w:rPr>
              <w:t>出車裝檢作業</w:t>
            </w:r>
            <w:proofErr w:type="gramEnd"/>
            <w:r w:rsidRPr="000D322E">
              <w:rPr>
                <w:rFonts w:hint="eastAsia"/>
              </w:rPr>
              <w:t>，提供檢查記錄與請修保養紀錄填報。以供管理維運人員即時參閱，並日後可據以執行定期保養、故障修復與設備改善等重要工作。</w:t>
            </w:r>
          </w:p>
        </w:tc>
        <w:tc>
          <w:tcPr>
            <w:tcW w:w="5243" w:type="dxa"/>
          </w:tcPr>
          <w:p w:rsidR="00060027" w:rsidRPr="000D322E" w:rsidRDefault="000D322E" w:rsidP="000D322E">
            <w:r w:rsidRPr="000D322E">
              <w:rPr>
                <w:rFonts w:hint="eastAsia"/>
              </w:rPr>
              <w:t>未在廠商</w:t>
            </w:r>
            <w:r w:rsidRPr="000D322E">
              <w:rPr>
                <w:rFonts w:hint="eastAsia"/>
                <w:b/>
                <w:bCs/>
              </w:rPr>
              <w:t>服務建議書</w:t>
            </w:r>
            <w:r w:rsidRPr="000D322E">
              <w:rPr>
                <w:rFonts w:hint="eastAsia"/>
              </w:rPr>
              <w:t>上看到關於</w:t>
            </w:r>
            <w:r w:rsidRPr="000D322E">
              <w:rPr>
                <w:rFonts w:hint="eastAsia"/>
                <w:b/>
                <w:bCs/>
              </w:rPr>
              <w:t>需求建議書</w:t>
            </w:r>
            <w:r w:rsidRPr="000D322E">
              <w:rPr>
                <w:rFonts w:hint="eastAsia"/>
              </w:rPr>
              <w:t>所提需求的作法回覆</w:t>
            </w:r>
            <w:r w:rsidRPr="000D322E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請補充說明</w:t>
            </w:r>
            <w:r w:rsidRPr="000D322E">
              <w:rPr>
                <w:rFonts w:hint="eastAsia"/>
              </w:rPr>
              <w:t>。</w:t>
            </w:r>
          </w:p>
        </w:tc>
        <w:tc>
          <w:tcPr>
            <w:tcW w:w="4903" w:type="dxa"/>
          </w:tcPr>
          <w:p w:rsidR="00060027" w:rsidRPr="000D322E" w:rsidRDefault="00060027" w:rsidP="00060027"/>
        </w:tc>
      </w:tr>
      <w:tr w:rsidR="00060027" w:rsidRPr="000D322E" w:rsidTr="00F81CE9">
        <w:tc>
          <w:tcPr>
            <w:tcW w:w="5242" w:type="dxa"/>
          </w:tcPr>
          <w:p w:rsidR="00060027" w:rsidRPr="000D322E" w:rsidRDefault="00060027" w:rsidP="00060027">
            <w:r w:rsidRPr="000D322E">
              <w:rPr>
                <w:rFonts w:hint="eastAsia"/>
              </w:rPr>
              <w:t>P</w:t>
            </w:r>
            <w:r w:rsidRPr="000D322E">
              <w:t>.8   (</w:t>
            </w:r>
            <w:r w:rsidRPr="000D322E">
              <w:rPr>
                <w:rFonts w:hint="eastAsia"/>
              </w:rPr>
              <w:t>三</w:t>
            </w:r>
            <w:r w:rsidRPr="000D322E">
              <w:rPr>
                <w:rFonts w:hint="eastAsia"/>
              </w:rPr>
              <w:t>)</w:t>
            </w:r>
            <w:r w:rsidRPr="000D322E">
              <w:t>.</w:t>
            </w:r>
            <w:r w:rsidRPr="000D322E">
              <w:rPr>
                <w:rFonts w:hint="eastAsia"/>
              </w:rPr>
              <w:t>本專案功能說明</w:t>
            </w:r>
            <w:r w:rsidRPr="000D322E">
              <w:rPr>
                <w:rFonts w:hint="eastAsia"/>
              </w:rPr>
              <w:t xml:space="preserve"> </w:t>
            </w:r>
            <w:proofErr w:type="gramStart"/>
            <w:r w:rsidRPr="000D322E">
              <w:t>–</w:t>
            </w:r>
            <w:proofErr w:type="gramEnd"/>
            <w:r w:rsidRPr="000D322E">
              <w:t xml:space="preserve"> </w:t>
            </w:r>
            <w:r w:rsidR="009310DE" w:rsidRPr="000D322E">
              <w:t xml:space="preserve"> </w:t>
            </w:r>
            <w:r w:rsidRPr="000D322E">
              <w:t>8</w:t>
            </w:r>
            <w:r w:rsidR="00844B4B" w:rsidRPr="000D322E">
              <w:rPr>
                <w:rFonts w:hint="eastAsia"/>
              </w:rPr>
              <w:t>、</w:t>
            </w:r>
            <w:r w:rsidRPr="000D322E">
              <w:rPr>
                <w:rFonts w:hint="eastAsia"/>
              </w:rPr>
              <w:t>整合</w:t>
            </w:r>
            <w:r w:rsidRPr="000D322E">
              <w:rPr>
                <w:rFonts w:hint="eastAsia"/>
              </w:rPr>
              <w:t>GIS</w:t>
            </w:r>
            <w:r w:rsidRPr="000D322E">
              <w:rPr>
                <w:rFonts w:hint="eastAsia"/>
              </w:rPr>
              <w:t>技術與清運點到點即時狀態，提供垃圾清運即時運營</w:t>
            </w:r>
            <w:r w:rsidRPr="000D322E">
              <w:rPr>
                <w:rFonts w:hint="eastAsia"/>
              </w:rPr>
              <w:lastRenderedPageBreak/>
              <w:t>數據看板</w:t>
            </w:r>
          </w:p>
        </w:tc>
        <w:tc>
          <w:tcPr>
            <w:tcW w:w="5243" w:type="dxa"/>
          </w:tcPr>
          <w:p w:rsidR="00060027" w:rsidRPr="000D322E" w:rsidRDefault="000D322E" w:rsidP="00060027">
            <w:r w:rsidRPr="000D322E">
              <w:rPr>
                <w:rFonts w:hint="eastAsia"/>
              </w:rPr>
              <w:lastRenderedPageBreak/>
              <w:t>未在廠商</w:t>
            </w:r>
            <w:r w:rsidRPr="000D322E">
              <w:rPr>
                <w:rFonts w:hint="eastAsia"/>
                <w:b/>
                <w:bCs/>
              </w:rPr>
              <w:t>服務建議書</w:t>
            </w:r>
            <w:r w:rsidRPr="000D322E">
              <w:rPr>
                <w:rFonts w:hint="eastAsia"/>
              </w:rPr>
              <w:t>上看到關於</w:t>
            </w:r>
            <w:r w:rsidRPr="000D322E">
              <w:rPr>
                <w:rFonts w:hint="eastAsia"/>
                <w:b/>
                <w:bCs/>
              </w:rPr>
              <w:t>需求建議書</w:t>
            </w:r>
            <w:r w:rsidRPr="000D322E">
              <w:rPr>
                <w:rFonts w:hint="eastAsia"/>
              </w:rPr>
              <w:t>所提需求的作法回覆</w:t>
            </w:r>
            <w:r w:rsidRPr="000D322E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請補充說明</w:t>
            </w:r>
            <w:r w:rsidRPr="000D322E">
              <w:rPr>
                <w:rFonts w:hint="eastAsia"/>
              </w:rPr>
              <w:t>。</w:t>
            </w:r>
          </w:p>
        </w:tc>
        <w:tc>
          <w:tcPr>
            <w:tcW w:w="4903" w:type="dxa"/>
          </w:tcPr>
          <w:p w:rsidR="00060027" w:rsidRPr="000D322E" w:rsidRDefault="00060027" w:rsidP="00060027"/>
        </w:tc>
      </w:tr>
      <w:tr w:rsidR="009310DE" w:rsidRPr="000D322E" w:rsidTr="00F81CE9">
        <w:tc>
          <w:tcPr>
            <w:tcW w:w="5242" w:type="dxa"/>
          </w:tcPr>
          <w:p w:rsidR="009310DE" w:rsidRPr="000D322E" w:rsidRDefault="009310DE" w:rsidP="00D92231">
            <w:r w:rsidRPr="000D322E">
              <w:rPr>
                <w:rFonts w:hint="eastAsia"/>
              </w:rPr>
              <w:lastRenderedPageBreak/>
              <w:t>P</w:t>
            </w:r>
            <w:r w:rsidRPr="000D322E">
              <w:t>.8   (</w:t>
            </w:r>
            <w:r w:rsidRPr="000D322E">
              <w:rPr>
                <w:rFonts w:hint="eastAsia"/>
              </w:rPr>
              <w:t>三</w:t>
            </w:r>
            <w:r w:rsidRPr="000D322E">
              <w:rPr>
                <w:rFonts w:hint="eastAsia"/>
              </w:rPr>
              <w:t>)</w:t>
            </w:r>
            <w:r w:rsidRPr="000D322E">
              <w:t>.</w:t>
            </w:r>
            <w:r w:rsidRPr="000D322E">
              <w:rPr>
                <w:rFonts w:hint="eastAsia"/>
              </w:rPr>
              <w:t>本專案功能說明</w:t>
            </w:r>
            <w:r w:rsidRPr="000D322E">
              <w:rPr>
                <w:rFonts w:hint="eastAsia"/>
              </w:rPr>
              <w:t xml:space="preserve"> </w:t>
            </w:r>
            <w:proofErr w:type="gramStart"/>
            <w:r w:rsidRPr="000D322E">
              <w:t>–</w:t>
            </w:r>
            <w:proofErr w:type="gramEnd"/>
            <w:r w:rsidRPr="000D322E">
              <w:t xml:space="preserve">  9</w:t>
            </w:r>
            <w:r w:rsidRPr="000D322E">
              <w:rPr>
                <w:rFonts w:hint="eastAsia"/>
              </w:rPr>
              <w:t>、提供匯入中油加油記錄機制，可結合車輛行車記錄與里程資料進行車輛油耗分析</w:t>
            </w:r>
          </w:p>
        </w:tc>
        <w:tc>
          <w:tcPr>
            <w:tcW w:w="5243" w:type="dxa"/>
          </w:tcPr>
          <w:p w:rsidR="009310DE" w:rsidRPr="000D322E" w:rsidRDefault="000D322E" w:rsidP="009310DE">
            <w:r w:rsidRPr="000D322E">
              <w:rPr>
                <w:rFonts w:hint="eastAsia"/>
              </w:rPr>
              <w:t>未在廠商</w:t>
            </w:r>
            <w:r w:rsidRPr="000D322E">
              <w:rPr>
                <w:rFonts w:hint="eastAsia"/>
                <w:b/>
                <w:bCs/>
              </w:rPr>
              <w:t>服務建議書</w:t>
            </w:r>
            <w:r w:rsidRPr="000D322E">
              <w:rPr>
                <w:rFonts w:hint="eastAsia"/>
              </w:rPr>
              <w:t>上看到關於</w:t>
            </w:r>
            <w:r w:rsidRPr="000D322E">
              <w:rPr>
                <w:rFonts w:hint="eastAsia"/>
                <w:b/>
                <w:bCs/>
              </w:rPr>
              <w:t>需求建議書</w:t>
            </w:r>
            <w:r w:rsidRPr="000D322E">
              <w:rPr>
                <w:rFonts w:hint="eastAsia"/>
              </w:rPr>
              <w:t>所提需求的作法回覆</w:t>
            </w:r>
            <w:r w:rsidRPr="000D322E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請補充說明</w:t>
            </w:r>
            <w:r w:rsidRPr="000D322E">
              <w:rPr>
                <w:rFonts w:hint="eastAsia"/>
              </w:rPr>
              <w:t>。</w:t>
            </w:r>
          </w:p>
        </w:tc>
        <w:tc>
          <w:tcPr>
            <w:tcW w:w="4903" w:type="dxa"/>
          </w:tcPr>
          <w:p w:rsidR="009310DE" w:rsidRPr="000D322E" w:rsidRDefault="009310DE" w:rsidP="009310DE"/>
        </w:tc>
      </w:tr>
      <w:tr w:rsidR="009310DE" w:rsidRPr="000D322E" w:rsidTr="00F81CE9">
        <w:tc>
          <w:tcPr>
            <w:tcW w:w="5242" w:type="dxa"/>
          </w:tcPr>
          <w:p w:rsidR="009310DE" w:rsidRPr="000D322E" w:rsidRDefault="00D92231" w:rsidP="009310DE">
            <w:r w:rsidRPr="000D322E">
              <w:rPr>
                <w:rFonts w:hint="eastAsia"/>
              </w:rPr>
              <w:t>P</w:t>
            </w:r>
            <w:r w:rsidRPr="000D322E">
              <w:t>.8   (</w:t>
            </w:r>
            <w:r w:rsidRPr="000D322E">
              <w:rPr>
                <w:rFonts w:hint="eastAsia"/>
              </w:rPr>
              <w:t>五</w:t>
            </w:r>
            <w:r w:rsidRPr="000D322E">
              <w:rPr>
                <w:rFonts w:hint="eastAsia"/>
              </w:rPr>
              <w:t>)</w:t>
            </w:r>
            <w:r w:rsidRPr="000D322E">
              <w:t>.</w:t>
            </w:r>
            <w:r w:rsidRPr="000D322E">
              <w:rPr>
                <w:rFonts w:hint="eastAsia"/>
              </w:rPr>
              <w:t>網站管理、權限控管及系統安全</w:t>
            </w:r>
            <w:r w:rsidRPr="000D322E">
              <w:rPr>
                <w:rFonts w:hint="eastAsia"/>
              </w:rPr>
              <w:t xml:space="preserve"> </w:t>
            </w:r>
            <w:proofErr w:type="gramStart"/>
            <w:r w:rsidRPr="000D322E">
              <w:t>–</w:t>
            </w:r>
            <w:proofErr w:type="gramEnd"/>
            <w:r w:rsidRPr="000D322E">
              <w:t xml:space="preserve">  2</w:t>
            </w:r>
            <w:r w:rsidRPr="000D322E">
              <w:rPr>
                <w:rFonts w:hint="eastAsia"/>
              </w:rPr>
              <w:t>、提供網站安全管理機制和服務品質管理政策</w:t>
            </w:r>
            <w:r w:rsidRPr="000D322E">
              <w:t>…</w:t>
            </w:r>
            <w:proofErr w:type="gramStart"/>
            <w:r w:rsidRPr="000D322E">
              <w:t>……………</w:t>
            </w:r>
            <w:proofErr w:type="gramEnd"/>
            <w:r w:rsidRPr="000D322E">
              <w:rPr>
                <w:rFonts w:hint="eastAsia"/>
              </w:rPr>
              <w:t>或廠商提供可確保網站安全及資料保護的可行方案，並於服務建議書中說明確認。</w:t>
            </w:r>
          </w:p>
        </w:tc>
        <w:tc>
          <w:tcPr>
            <w:tcW w:w="5243" w:type="dxa"/>
          </w:tcPr>
          <w:p w:rsidR="000D322E" w:rsidRPr="000D322E" w:rsidRDefault="000D322E" w:rsidP="009310DE">
            <w:pPr>
              <w:rPr>
                <w:rFonts w:hint="eastAsia"/>
              </w:rPr>
            </w:pPr>
            <w:r w:rsidRPr="000D322E">
              <w:rPr>
                <w:rFonts w:hint="eastAsia"/>
              </w:rPr>
              <w:t>未在廠商</w:t>
            </w:r>
            <w:r w:rsidRPr="000D322E">
              <w:rPr>
                <w:rFonts w:hint="eastAsia"/>
                <w:b/>
                <w:bCs/>
              </w:rPr>
              <w:t>服務建議書</w:t>
            </w:r>
            <w:r w:rsidRPr="000D322E">
              <w:rPr>
                <w:rFonts w:hint="eastAsia"/>
              </w:rPr>
              <w:t>上看到關於</w:t>
            </w:r>
            <w:r w:rsidRPr="000D322E">
              <w:rPr>
                <w:rFonts w:hint="eastAsia"/>
                <w:b/>
                <w:bCs/>
              </w:rPr>
              <w:t>需求建議書</w:t>
            </w:r>
            <w:r w:rsidRPr="000D322E">
              <w:rPr>
                <w:rFonts w:hint="eastAsia"/>
              </w:rPr>
              <w:t>所提需求的作法回覆。</w:t>
            </w:r>
          </w:p>
          <w:p w:rsidR="009310DE" w:rsidRPr="000D322E" w:rsidRDefault="000D322E" w:rsidP="009310DE">
            <w:r w:rsidRPr="000D322E">
              <w:rPr>
                <w:rFonts w:hint="eastAsia"/>
              </w:rPr>
              <w:t>報價單也未看到會系統弱點診斷報告相關費用</w:t>
            </w:r>
            <w:r w:rsidRPr="000D322E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請補充說明</w:t>
            </w:r>
            <w:r w:rsidRPr="000D322E">
              <w:rPr>
                <w:rFonts w:hint="eastAsia"/>
              </w:rPr>
              <w:t>。</w:t>
            </w:r>
          </w:p>
        </w:tc>
        <w:tc>
          <w:tcPr>
            <w:tcW w:w="4903" w:type="dxa"/>
          </w:tcPr>
          <w:p w:rsidR="009310DE" w:rsidRPr="000D322E" w:rsidRDefault="009310DE" w:rsidP="009310DE"/>
        </w:tc>
      </w:tr>
      <w:tr w:rsidR="009310DE" w:rsidRPr="000D322E" w:rsidTr="00F81CE9">
        <w:tc>
          <w:tcPr>
            <w:tcW w:w="5242" w:type="dxa"/>
          </w:tcPr>
          <w:p w:rsidR="009310DE" w:rsidRPr="000D322E" w:rsidRDefault="009310DE" w:rsidP="009310DE"/>
        </w:tc>
        <w:tc>
          <w:tcPr>
            <w:tcW w:w="5243" w:type="dxa"/>
          </w:tcPr>
          <w:p w:rsidR="009310DE" w:rsidRPr="000D322E" w:rsidRDefault="009310DE" w:rsidP="009310DE"/>
        </w:tc>
        <w:tc>
          <w:tcPr>
            <w:tcW w:w="4903" w:type="dxa"/>
          </w:tcPr>
          <w:p w:rsidR="009310DE" w:rsidRPr="000D322E" w:rsidRDefault="009310DE" w:rsidP="009310DE"/>
        </w:tc>
      </w:tr>
    </w:tbl>
    <w:p w:rsidR="00F81CE9" w:rsidRDefault="00F81CE9"/>
    <w:tbl>
      <w:tblPr>
        <w:tblStyle w:val="a8"/>
        <w:tblW w:w="0" w:type="auto"/>
        <w:tblLook w:val="04A0"/>
      </w:tblPr>
      <w:tblGrid>
        <w:gridCol w:w="5242"/>
        <w:gridCol w:w="5243"/>
        <w:gridCol w:w="4903"/>
      </w:tblGrid>
      <w:tr w:rsidR="00022277" w:rsidRPr="000D322E" w:rsidTr="0095686D">
        <w:tc>
          <w:tcPr>
            <w:tcW w:w="5242" w:type="dxa"/>
          </w:tcPr>
          <w:p w:rsidR="00022277" w:rsidRPr="000D322E" w:rsidRDefault="00022277" w:rsidP="0095686D">
            <w:pPr>
              <w:jc w:val="center"/>
            </w:pPr>
            <w:r w:rsidRPr="000D322E">
              <w:rPr>
                <w:rFonts w:hint="eastAsia"/>
              </w:rPr>
              <w:t>需求建議書</w:t>
            </w:r>
          </w:p>
        </w:tc>
        <w:tc>
          <w:tcPr>
            <w:tcW w:w="5243" w:type="dxa"/>
          </w:tcPr>
          <w:p w:rsidR="00022277" w:rsidRPr="000D322E" w:rsidRDefault="00022277" w:rsidP="00022277">
            <w:pPr>
              <w:jc w:val="center"/>
            </w:pPr>
            <w:r w:rsidRPr="000D322E">
              <w:rPr>
                <w:rFonts w:hint="eastAsia"/>
              </w:rPr>
              <w:t>服務建議書審查意見</w:t>
            </w:r>
            <w:r w:rsidRPr="000D322E">
              <w:rPr>
                <w:rFonts w:hint="eastAsia"/>
              </w:rPr>
              <w:t>(</w:t>
            </w:r>
            <w:r w:rsidRPr="000D322E">
              <w:rPr>
                <w:rFonts w:hint="eastAsia"/>
              </w:rPr>
              <w:t>達和</w:t>
            </w:r>
            <w:r w:rsidRPr="000D322E">
              <w:rPr>
                <w:rFonts w:hint="eastAsia"/>
              </w:rPr>
              <w:t>-</w:t>
            </w:r>
            <w:r>
              <w:rPr>
                <w:rFonts w:hint="eastAsia"/>
              </w:rPr>
              <w:t>黃弘政</w:t>
            </w:r>
            <w:r w:rsidRPr="000D322E">
              <w:rPr>
                <w:rFonts w:hint="eastAsia"/>
              </w:rPr>
              <w:t>)</w:t>
            </w:r>
          </w:p>
        </w:tc>
        <w:tc>
          <w:tcPr>
            <w:tcW w:w="4903" w:type="dxa"/>
          </w:tcPr>
          <w:p w:rsidR="00022277" w:rsidRPr="000D322E" w:rsidRDefault="00022277" w:rsidP="0095686D">
            <w:pPr>
              <w:jc w:val="center"/>
            </w:pPr>
            <w:proofErr w:type="gramStart"/>
            <w:r w:rsidRPr="000D322E">
              <w:t>瞰</w:t>
            </w:r>
            <w:proofErr w:type="gramEnd"/>
            <w:r w:rsidRPr="000D322E">
              <w:t>車大回覆意見</w:t>
            </w:r>
          </w:p>
        </w:tc>
      </w:tr>
      <w:tr w:rsidR="00022277" w:rsidRPr="000D322E" w:rsidTr="0095686D">
        <w:tc>
          <w:tcPr>
            <w:tcW w:w="5242" w:type="dxa"/>
          </w:tcPr>
          <w:p w:rsidR="00022277" w:rsidRPr="000D322E" w:rsidRDefault="00022277" w:rsidP="0095686D">
            <w:pPr>
              <w:jc w:val="center"/>
              <w:rPr>
                <w:rFonts w:hint="eastAsia"/>
              </w:rPr>
            </w:pPr>
          </w:p>
        </w:tc>
        <w:tc>
          <w:tcPr>
            <w:tcW w:w="5243" w:type="dxa"/>
          </w:tcPr>
          <w:p w:rsidR="00022277" w:rsidRDefault="00022277" w:rsidP="00022277">
            <w:pPr>
              <w:rPr>
                <w:rFonts w:hint="eastAsia"/>
              </w:rPr>
            </w:pPr>
            <w:r>
              <w:rPr>
                <w:rFonts w:hint="eastAsia"/>
              </w:rPr>
              <w:t>P.29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交付項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專案可交付成果包含以下目標</w:t>
            </w:r>
            <w:r>
              <w:rPr>
                <w:rFonts w:hint="eastAsia"/>
              </w:rPr>
              <w:t>:(1)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為開發語言之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022277" w:rsidRPr="000D322E" w:rsidRDefault="00022277" w:rsidP="001B0EEF">
            <w:pPr>
              <w:rPr>
                <w:rFonts w:hint="eastAsia"/>
              </w:rPr>
            </w:pPr>
            <w:r>
              <w:rPr>
                <w:rFonts w:hint="eastAsia"/>
              </w:rPr>
              <w:t>請澄清</w:t>
            </w:r>
            <w:r w:rsidRPr="00022277"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為開發語言之</w:t>
            </w:r>
            <w:r>
              <w:t>…</w:t>
            </w:r>
            <w:r w:rsidRPr="00022277">
              <w:rPr>
                <w:rFonts w:asciiTheme="minorEastAsia" w:hAnsiTheme="minorEastAsia" w:hint="eastAsia"/>
              </w:rPr>
              <w:t>」</w:t>
            </w:r>
            <w:proofErr w:type="gramStart"/>
            <w:r>
              <w:rPr>
                <w:rFonts w:asciiTheme="minorEastAsia" w:hAnsiTheme="minorEastAsia" w:hint="eastAsia"/>
              </w:rPr>
              <w:t>是否為誤植</w:t>
            </w:r>
            <w:proofErr w:type="gramEnd"/>
            <w:r w:rsidRPr="00022277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903" w:type="dxa"/>
          </w:tcPr>
          <w:p w:rsidR="00022277" w:rsidRPr="00022277" w:rsidRDefault="00022277" w:rsidP="0095686D">
            <w:pPr>
              <w:jc w:val="center"/>
            </w:pPr>
          </w:p>
        </w:tc>
      </w:tr>
      <w:tr w:rsidR="001B0EEF" w:rsidRPr="000D322E" w:rsidTr="0095686D">
        <w:tc>
          <w:tcPr>
            <w:tcW w:w="5242" w:type="dxa"/>
          </w:tcPr>
          <w:p w:rsidR="001B0EEF" w:rsidRPr="000D322E" w:rsidRDefault="001B0EEF" w:rsidP="0095686D">
            <w:pPr>
              <w:jc w:val="center"/>
              <w:rPr>
                <w:rFonts w:hint="eastAsia"/>
              </w:rPr>
            </w:pPr>
          </w:p>
        </w:tc>
        <w:tc>
          <w:tcPr>
            <w:tcW w:w="5243" w:type="dxa"/>
          </w:tcPr>
          <w:p w:rsidR="001B0EEF" w:rsidRDefault="001B0EEF" w:rsidP="001B0EEF">
            <w:pPr>
              <w:rPr>
                <w:rFonts w:hint="eastAsia"/>
              </w:rPr>
            </w:pPr>
            <w:r>
              <w:rPr>
                <w:rFonts w:hint="eastAsia"/>
              </w:rPr>
              <w:t>P.36</w:t>
            </w:r>
            <w:r>
              <w:rPr>
                <w:rFonts w:hint="eastAsia"/>
              </w:rPr>
              <w:t>圖表</w:t>
            </w:r>
            <w:r>
              <w:rPr>
                <w:rFonts w:hint="eastAsia"/>
              </w:rPr>
              <w:t>5</w:t>
            </w:r>
            <w:proofErr w:type="gramStart"/>
            <w:r>
              <w:rPr>
                <w:rFonts w:hint="eastAsia"/>
              </w:rPr>
              <w:t>第二年維運費</w:t>
            </w:r>
            <w:proofErr w:type="gramEnd"/>
            <w:r>
              <w:rPr>
                <w:rFonts w:hint="eastAsia"/>
              </w:rPr>
              <w:t>用報價單</w:t>
            </w:r>
          </w:p>
          <w:p w:rsidR="001B0EEF" w:rsidRDefault="001B0EEF" w:rsidP="001B0EEF">
            <w:pPr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系統維護費為系統開發總金額</w:t>
            </w:r>
            <w:r>
              <w:rPr>
                <w:rFonts w:hint="eastAsia"/>
              </w:rPr>
              <w:t>15%</w:t>
            </w:r>
            <w:r w:rsidRPr="001B0EEF">
              <w:rPr>
                <w:rFonts w:asciiTheme="minorEastAsia" w:hAnsiTheme="minorEastAsia" w:hint="eastAsia"/>
              </w:rPr>
              <w:t>。</w:t>
            </w:r>
          </w:p>
          <w:p w:rsidR="001B0EEF" w:rsidRPr="001B0EEF" w:rsidRDefault="001B0EEF" w:rsidP="001B0EEF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請補充說明第二年起之系統維護費所包括的服務內容有哪些</w:t>
            </w:r>
            <w:r w:rsidRPr="001B0EEF">
              <w:rPr>
                <w:rFonts w:asciiTheme="minorEastAsia" w:hAnsiTheme="minorEastAsia"/>
              </w:rPr>
              <w:t>？</w:t>
            </w:r>
          </w:p>
        </w:tc>
        <w:tc>
          <w:tcPr>
            <w:tcW w:w="4903" w:type="dxa"/>
          </w:tcPr>
          <w:p w:rsidR="001B0EEF" w:rsidRPr="00022277" w:rsidRDefault="001B0EEF" w:rsidP="0095686D">
            <w:pPr>
              <w:jc w:val="center"/>
            </w:pPr>
          </w:p>
        </w:tc>
      </w:tr>
    </w:tbl>
    <w:p w:rsidR="00F81CE9" w:rsidRDefault="00F81CE9"/>
    <w:sectPr w:rsidR="00F81CE9" w:rsidSect="00F81CE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39" w:rsidRDefault="00334739" w:rsidP="00F81CE9">
      <w:r>
        <w:separator/>
      </w:r>
    </w:p>
  </w:endnote>
  <w:endnote w:type="continuationSeparator" w:id="0">
    <w:p w:rsidR="00334739" w:rsidRDefault="00334739" w:rsidP="00F8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39" w:rsidRDefault="00334739" w:rsidP="00F81CE9">
      <w:r>
        <w:separator/>
      </w:r>
    </w:p>
  </w:footnote>
  <w:footnote w:type="continuationSeparator" w:id="0">
    <w:p w:rsidR="00334739" w:rsidRDefault="00334739" w:rsidP="00F8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435"/>
    <w:multiLevelType w:val="hybridMultilevel"/>
    <w:tmpl w:val="695418AE"/>
    <w:lvl w:ilvl="0" w:tplc="11E27466">
      <w:start w:val="1"/>
      <w:numFmt w:val="decimal"/>
      <w:lvlText w:val="%1、"/>
      <w:lvlJc w:val="left"/>
      <w:pPr>
        <w:ind w:left="10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50" w:hanging="480"/>
      </w:pPr>
    </w:lvl>
    <w:lvl w:ilvl="2" w:tplc="11E27466">
      <w:start w:val="1"/>
      <w:numFmt w:val="decimal"/>
      <w:lvlText w:val="%3、"/>
      <w:lvlJc w:val="left"/>
      <w:pPr>
        <w:ind w:left="203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">
    <w:nsid w:val="32052308"/>
    <w:multiLevelType w:val="hybridMultilevel"/>
    <w:tmpl w:val="69C632CE"/>
    <w:lvl w:ilvl="0" w:tplc="0ACC9974">
      <w:start w:val="1"/>
      <w:numFmt w:val="decimal"/>
      <w:lvlText w:val="(%1)"/>
      <w:lvlJc w:val="left"/>
      <w:pPr>
        <w:ind w:left="170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81" w:hanging="480"/>
      </w:pPr>
    </w:lvl>
    <w:lvl w:ilvl="2" w:tplc="0409001B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2">
    <w:nsid w:val="3FB96F12"/>
    <w:multiLevelType w:val="hybridMultilevel"/>
    <w:tmpl w:val="9490C3BC"/>
    <w:lvl w:ilvl="0" w:tplc="EAC8BA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">
    <w:nsid w:val="7E72361E"/>
    <w:multiLevelType w:val="hybridMultilevel"/>
    <w:tmpl w:val="C23E375E"/>
    <w:lvl w:ilvl="0" w:tplc="11E27466">
      <w:start w:val="1"/>
      <w:numFmt w:val="decimal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" w:hanging="480"/>
      </w:pPr>
    </w:lvl>
    <w:lvl w:ilvl="2" w:tplc="0409001B" w:tentative="1">
      <w:start w:val="1"/>
      <w:numFmt w:val="lowerRoman"/>
      <w:lvlText w:val="%3."/>
      <w:lvlJc w:val="right"/>
      <w:pPr>
        <w:ind w:left="740" w:hanging="480"/>
      </w:p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412"/>
    <w:rsid w:val="00000AE9"/>
    <w:rsid w:val="00022277"/>
    <w:rsid w:val="00060027"/>
    <w:rsid w:val="000D322E"/>
    <w:rsid w:val="00173D04"/>
    <w:rsid w:val="001B0EEF"/>
    <w:rsid w:val="00334739"/>
    <w:rsid w:val="0034643D"/>
    <w:rsid w:val="00365959"/>
    <w:rsid w:val="00501876"/>
    <w:rsid w:val="005A098B"/>
    <w:rsid w:val="006A78FA"/>
    <w:rsid w:val="0079376A"/>
    <w:rsid w:val="00844B4B"/>
    <w:rsid w:val="008C2E2E"/>
    <w:rsid w:val="009310DE"/>
    <w:rsid w:val="00942412"/>
    <w:rsid w:val="00977682"/>
    <w:rsid w:val="00AB1A50"/>
    <w:rsid w:val="00AD4971"/>
    <w:rsid w:val="00B12722"/>
    <w:rsid w:val="00B16F8B"/>
    <w:rsid w:val="00C15F6B"/>
    <w:rsid w:val="00C47A86"/>
    <w:rsid w:val="00C5025C"/>
    <w:rsid w:val="00D65492"/>
    <w:rsid w:val="00D92231"/>
    <w:rsid w:val="00EC5468"/>
    <w:rsid w:val="00F12B57"/>
    <w:rsid w:val="00F8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682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8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81CE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8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81CE9"/>
    <w:rPr>
      <w:sz w:val="20"/>
      <w:szCs w:val="20"/>
    </w:rPr>
  </w:style>
  <w:style w:type="table" w:styleId="a8">
    <w:name w:val="Table Grid"/>
    <w:basedOn w:val="a2"/>
    <w:uiPriority w:val="39"/>
    <w:rsid w:val="00F81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條文三"/>
    <w:basedOn w:val="a0"/>
    <w:rsid w:val="0034643D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9">
    <w:name w:val="List Paragraph"/>
    <w:basedOn w:val="a0"/>
    <w:uiPriority w:val="34"/>
    <w:qFormat/>
    <w:rsid w:val="00C47A8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0663-F925-4607-9434-2CB6852A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公司 江俊霖</dc:creator>
  <cp:lastModifiedBy>980114</cp:lastModifiedBy>
  <cp:revision>6</cp:revision>
  <dcterms:created xsi:type="dcterms:W3CDTF">2023-06-14T05:34:00Z</dcterms:created>
  <dcterms:modified xsi:type="dcterms:W3CDTF">2023-06-14T09:46:00Z</dcterms:modified>
</cp:coreProperties>
</file>